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01-2023 i Västerviks kommun</w:t>
      </w:r>
    </w:p>
    <w:p>
      <w:r>
        <w:t>Detta dokument behandlar höga naturvärden i avverkningsanmälan A 14301-2023 i Västerviks kommun. Denna avverkningsanmälan inkom 2023-03-2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4301-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 karta knärot.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967, E 585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